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E72C3" w:rsidRPr="00893FE9" w14:paraId="42D11C51" w14:textId="77777777" w:rsidTr="003E72C3">
        <w:trPr>
          <w:cantSplit/>
          <w:trHeight w:val="1845"/>
        </w:trPr>
        <w:tc>
          <w:tcPr>
            <w:tcW w:w="6621" w:type="dxa"/>
            <w:shd w:val="clear" w:color="auto" w:fill="auto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544"/>
              <w:gridCol w:w="2410"/>
              <w:gridCol w:w="3544"/>
            </w:tblGrid>
            <w:tr w:rsidR="003E72C3" w:rsidRPr="00435ADF" w14:paraId="4624351A" w14:textId="77777777" w:rsidTr="003E72C3">
              <w:trPr>
                <w:cantSplit/>
                <w:trHeight w:val="1845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14:paraId="5B16B824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14:paraId="11A32C33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ЕСПУБЛИКА АДЫГЕЯ</w:t>
                  </w:r>
                </w:p>
                <w:p w14:paraId="3BE36251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14:paraId="1D3F8356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14:paraId="289E3FC7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ОБРАЗОВАНИЯ</w:t>
                  </w:r>
                </w:p>
                <w:p w14:paraId="5A017E59" w14:textId="77777777" w:rsidR="003E72C3" w:rsidRPr="00435ADF" w:rsidRDefault="003E72C3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«УЛЯПСКОЕ СЕЛЬСКОЕ ПОСЕЛЕНИЕ</w:t>
                  </w:r>
                  <w:r w:rsidRPr="00435ADF">
                    <w:rPr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8F9FF" w14:textId="77777777" w:rsidR="003E72C3" w:rsidRPr="00435ADF" w:rsidRDefault="00F221B1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77ABA8F" wp14:editId="3A53E4F4">
                        <wp:extent cx="1005840" cy="100584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E7B6110" w14:textId="77777777" w:rsidR="003E72C3" w:rsidRPr="00521616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УРЫСЫЕ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435ADF">
                    <w:rPr>
                      <w:b/>
                      <w:sz w:val="20"/>
                      <w:szCs w:val="20"/>
                    </w:rPr>
                    <w:t>ФЕДЕРАЦИЕ</w:t>
                  </w:r>
                </w:p>
                <w:p w14:paraId="7E4769D7" w14:textId="77777777" w:rsidR="003E72C3" w:rsidRPr="00521616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ЫГЭ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435ADF">
                    <w:rPr>
                      <w:b/>
                      <w:sz w:val="20"/>
                      <w:szCs w:val="20"/>
                    </w:rPr>
                    <w:t>РЕСПУБЛИК</w:t>
                  </w:r>
                </w:p>
                <w:p w14:paraId="14B464CE" w14:textId="77777777" w:rsidR="003E72C3" w:rsidRPr="00521616" w:rsidRDefault="003E72C3" w:rsidP="003E72C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Э</w:t>
                  </w:r>
                </w:p>
                <w:p w14:paraId="678BE483" w14:textId="77777777" w:rsidR="003E72C3" w:rsidRPr="00521616" w:rsidRDefault="003E72C3" w:rsidP="003E72C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ГЪЭПСЫК</w:t>
                  </w:r>
                  <w:proofErr w:type="gramStart"/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435ADF">
                    <w:rPr>
                      <w:b/>
                      <w:sz w:val="20"/>
                      <w:szCs w:val="20"/>
                    </w:rPr>
                    <w:t>Э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435ADF">
                    <w:rPr>
                      <w:b/>
                      <w:sz w:val="20"/>
                      <w:szCs w:val="20"/>
                    </w:rPr>
                    <w:t>ЗИ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</w:t>
                  </w:r>
                </w:p>
                <w:p w14:paraId="7CCA5FD6" w14:textId="77777777" w:rsidR="003E72C3" w:rsidRPr="00521616" w:rsidRDefault="003E72C3" w:rsidP="003E72C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>«</w:t>
                  </w:r>
                  <w:r w:rsidRPr="00435ADF">
                    <w:rPr>
                      <w:b/>
                      <w:sz w:val="20"/>
                      <w:szCs w:val="20"/>
                    </w:rPr>
                    <w:t>УЛЭПЭ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435ADF">
                    <w:rPr>
                      <w:b/>
                      <w:sz w:val="20"/>
                      <w:szCs w:val="20"/>
                    </w:rPr>
                    <w:t>КЪОДЖЭ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435ADF">
                    <w:rPr>
                      <w:b/>
                      <w:sz w:val="20"/>
                      <w:szCs w:val="20"/>
                    </w:rPr>
                    <w:t>ПСЭУП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М</w:t>
                  </w:r>
                  <w:r w:rsidRPr="00521616">
                    <w:rPr>
                      <w:b/>
                      <w:sz w:val="20"/>
                      <w:szCs w:val="20"/>
                      <w:lang w:val="en-US"/>
                    </w:rPr>
                    <w:t>»</w:t>
                  </w:r>
                </w:p>
                <w:p w14:paraId="7ACB844F" w14:textId="77777777" w:rsidR="003E72C3" w:rsidRPr="00435ADF" w:rsidRDefault="003E72C3" w:rsidP="003E72C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И АДМИНИСТРАЦИЙ</w:t>
                  </w:r>
                </w:p>
                <w:p w14:paraId="6C9FB65E" w14:textId="77777777" w:rsidR="003E72C3" w:rsidRPr="00435ADF" w:rsidRDefault="003E72C3" w:rsidP="003E72C3">
                  <w:pPr>
                    <w:autoSpaceDN w:val="0"/>
                    <w:jc w:val="center"/>
                  </w:pPr>
                </w:p>
              </w:tc>
            </w:tr>
          </w:tbl>
          <w:p w14:paraId="7615F125" w14:textId="77777777" w:rsidR="003E72C3" w:rsidRDefault="003E72C3"/>
        </w:tc>
      </w:tr>
    </w:tbl>
    <w:p w14:paraId="6B381D46" w14:textId="35183DBD" w:rsidR="001639E2" w:rsidRPr="00893FE9" w:rsidRDefault="00C1369E" w:rsidP="003E72C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 А С П О Р Я Ж </w:t>
      </w:r>
      <w:r w:rsidR="001639E2" w:rsidRPr="00893FE9">
        <w:rPr>
          <w:b/>
          <w:sz w:val="28"/>
          <w:szCs w:val="20"/>
        </w:rPr>
        <w:t>Е Н И Е</w:t>
      </w:r>
    </w:p>
    <w:p w14:paraId="62C7FC11" w14:textId="77777777" w:rsidR="001639E2" w:rsidRPr="00893FE9" w:rsidRDefault="001639E2" w:rsidP="001639E2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14:paraId="2D1DF8C3" w14:textId="77777777" w:rsidR="001639E2" w:rsidRPr="00893FE9" w:rsidRDefault="001639E2" w:rsidP="001639E2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14:paraId="71DD097C" w14:textId="77777777" w:rsidR="001639E2" w:rsidRPr="00893FE9" w:rsidRDefault="00F221B1" w:rsidP="001639E2">
      <w:pPr>
        <w:jc w:val="center"/>
      </w:pPr>
      <w:r w:rsidRPr="00893F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8338C9" wp14:editId="28265030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1905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CFE11E"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" strokeweight="6pt">
                <v:stroke linestyle="thickBetweenThin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1639E2" w:rsidRPr="00046697" w14:paraId="7935170A" w14:textId="77777777" w:rsidTr="006E72BF">
        <w:trPr>
          <w:trHeight w:val="447"/>
        </w:trPr>
        <w:tc>
          <w:tcPr>
            <w:tcW w:w="5353" w:type="dxa"/>
            <w:shd w:val="clear" w:color="auto" w:fill="auto"/>
          </w:tcPr>
          <w:p w14:paraId="393DFD2D" w14:textId="77777777" w:rsidR="001653CB" w:rsidRDefault="001653CB" w:rsidP="006E72BF">
            <w:pPr>
              <w:tabs>
                <w:tab w:val="left" w:pos="5670"/>
              </w:tabs>
              <w:jc w:val="both"/>
              <w:rPr>
                <w:b/>
                <w:sz w:val="28"/>
                <w:u w:val="single"/>
              </w:rPr>
            </w:pPr>
          </w:p>
          <w:p w14:paraId="2E3663BC" w14:textId="5EC73105" w:rsidR="00521616" w:rsidRPr="00046697" w:rsidRDefault="00A67306" w:rsidP="006E72BF">
            <w:pPr>
              <w:tabs>
                <w:tab w:val="left" w:pos="5670"/>
              </w:tabs>
              <w:jc w:val="both"/>
              <w:rPr>
                <w:b/>
                <w:sz w:val="28"/>
                <w:u w:val="single"/>
              </w:rPr>
            </w:pPr>
            <w:r w:rsidRPr="00046697">
              <w:rPr>
                <w:b/>
                <w:sz w:val="28"/>
                <w:u w:val="single"/>
              </w:rPr>
              <w:t xml:space="preserve">от </w:t>
            </w:r>
            <w:r w:rsidR="002E0B47" w:rsidRPr="00046697">
              <w:rPr>
                <w:b/>
                <w:sz w:val="28"/>
                <w:u w:val="single"/>
              </w:rPr>
              <w:t>17</w:t>
            </w:r>
            <w:r w:rsidR="00496C73" w:rsidRPr="00046697">
              <w:rPr>
                <w:b/>
                <w:sz w:val="28"/>
                <w:u w:val="single"/>
              </w:rPr>
              <w:t>.01.2023</w:t>
            </w:r>
            <w:r w:rsidRPr="00046697">
              <w:rPr>
                <w:b/>
                <w:sz w:val="28"/>
                <w:u w:val="single"/>
              </w:rPr>
              <w:t xml:space="preserve"> г.</w:t>
            </w:r>
            <w:r w:rsidR="00542CD4" w:rsidRPr="00046697">
              <w:rPr>
                <w:b/>
                <w:sz w:val="28"/>
                <w:u w:val="single"/>
              </w:rPr>
              <w:t xml:space="preserve"> </w:t>
            </w:r>
            <w:r w:rsidR="00D04DA7" w:rsidRPr="00046697">
              <w:rPr>
                <w:b/>
                <w:sz w:val="28"/>
                <w:u w:val="single"/>
              </w:rPr>
              <w:t>№</w:t>
            </w:r>
            <w:r w:rsidRPr="00046697">
              <w:rPr>
                <w:b/>
                <w:sz w:val="28"/>
                <w:u w:val="single"/>
              </w:rPr>
              <w:t xml:space="preserve"> </w:t>
            </w:r>
            <w:r w:rsidR="002E0B47" w:rsidRPr="00046697">
              <w:rPr>
                <w:b/>
                <w:sz w:val="28"/>
                <w:u w:val="single"/>
              </w:rPr>
              <w:t>5</w:t>
            </w:r>
          </w:p>
          <w:p w14:paraId="6EF64800" w14:textId="48D42096" w:rsidR="001639E2" w:rsidRPr="00046697" w:rsidRDefault="00046697" w:rsidP="006E72BF">
            <w:pPr>
              <w:tabs>
                <w:tab w:val="left" w:pos="5670"/>
              </w:tabs>
              <w:jc w:val="both"/>
              <w:rPr>
                <w:b/>
                <w:sz w:val="28"/>
                <w:u w:val="single"/>
              </w:rPr>
            </w:pPr>
            <w:r w:rsidRPr="00046697">
              <w:rPr>
                <w:b/>
                <w:sz w:val="28"/>
              </w:rPr>
              <w:t xml:space="preserve">         </w:t>
            </w:r>
            <w:r w:rsidR="001639E2" w:rsidRPr="00046697">
              <w:rPr>
                <w:b/>
                <w:sz w:val="28"/>
                <w:u w:val="single"/>
              </w:rPr>
              <w:t>а. Уляп</w:t>
            </w:r>
          </w:p>
        </w:tc>
      </w:tr>
    </w:tbl>
    <w:p w14:paraId="20EBE2FD" w14:textId="77777777" w:rsidR="00C1369E" w:rsidRPr="00046697" w:rsidRDefault="00C1369E" w:rsidP="00046697">
      <w:pPr>
        <w:rPr>
          <w:sz w:val="28"/>
        </w:rPr>
      </w:pPr>
      <w:bookmarkStart w:id="0" w:name="sub_1"/>
    </w:p>
    <w:p w14:paraId="1D0EC8D1" w14:textId="1E3A9789" w:rsidR="00A2411C" w:rsidRPr="00046697" w:rsidRDefault="00A2411C" w:rsidP="00287289">
      <w:pPr>
        <w:ind w:firstLine="709"/>
        <w:jc w:val="both"/>
        <w:rPr>
          <w:b/>
          <w:sz w:val="28"/>
        </w:rPr>
      </w:pPr>
      <w:r w:rsidRPr="00046697">
        <w:rPr>
          <w:b/>
          <w:sz w:val="28"/>
        </w:rPr>
        <w:t xml:space="preserve">О </w:t>
      </w:r>
      <w:r w:rsidR="00046697" w:rsidRPr="00046697">
        <w:rPr>
          <w:b/>
          <w:sz w:val="28"/>
        </w:rPr>
        <w:t>графике приеме граждан в администрации муниципального образования «Уляпское сельское поселение»</w:t>
      </w:r>
    </w:p>
    <w:p w14:paraId="0CF2EEB7" w14:textId="77777777" w:rsidR="00046697" w:rsidRPr="00046697" w:rsidRDefault="00046697" w:rsidP="00287289">
      <w:pPr>
        <w:ind w:firstLine="709"/>
        <w:jc w:val="both"/>
        <w:rPr>
          <w:b/>
          <w:sz w:val="28"/>
        </w:rPr>
      </w:pPr>
    </w:p>
    <w:p w14:paraId="5EBC9C40" w14:textId="422E561A" w:rsidR="00046697" w:rsidRDefault="00046697" w:rsidP="00287289">
      <w:pPr>
        <w:ind w:firstLine="709"/>
        <w:jc w:val="both"/>
        <w:rPr>
          <w:sz w:val="28"/>
        </w:rPr>
      </w:pPr>
      <w:r w:rsidRPr="00046697">
        <w:rPr>
          <w:sz w:val="28"/>
        </w:rPr>
        <w:t>В целях организации работы с устными обращениями граждан, руководствуясь Уставом муниципального образования «Уляпское сельское поселение»</w:t>
      </w:r>
    </w:p>
    <w:p w14:paraId="789D04F2" w14:textId="77777777" w:rsidR="00046697" w:rsidRDefault="00046697" w:rsidP="00287289">
      <w:pPr>
        <w:ind w:firstLine="709"/>
        <w:jc w:val="both"/>
        <w:rPr>
          <w:sz w:val="28"/>
        </w:rPr>
      </w:pPr>
    </w:p>
    <w:p w14:paraId="20AC8C92" w14:textId="32B4FA8B" w:rsidR="00046697" w:rsidRDefault="00046697" w:rsidP="00046697">
      <w:pPr>
        <w:pStyle w:val="ac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график приема граждан в здании администрации </w:t>
      </w:r>
      <w:r w:rsidRPr="00046697">
        <w:rPr>
          <w:sz w:val="28"/>
        </w:rPr>
        <w:t>муниципального образования «Уляпское сельское поселение»</w:t>
      </w:r>
      <w:r>
        <w:rPr>
          <w:sz w:val="28"/>
        </w:rPr>
        <w:t xml:space="preserve"> главой </w:t>
      </w:r>
      <w:r w:rsidRPr="00046697">
        <w:rPr>
          <w:sz w:val="28"/>
        </w:rPr>
        <w:t>муниципального образования «Уляпское сельское поселение»</w:t>
      </w:r>
      <w:r>
        <w:rPr>
          <w:sz w:val="28"/>
        </w:rPr>
        <w:t xml:space="preserve">, заместителем главы </w:t>
      </w:r>
      <w:r w:rsidRPr="00046697">
        <w:rPr>
          <w:sz w:val="28"/>
        </w:rPr>
        <w:t>муниципального образования «Уляпское сельское поселение»</w:t>
      </w:r>
      <w:r>
        <w:rPr>
          <w:sz w:val="28"/>
        </w:rPr>
        <w:t xml:space="preserve"> на 2023 год (Приложение №1).</w:t>
      </w:r>
    </w:p>
    <w:p w14:paraId="0003E05F" w14:textId="77777777" w:rsidR="001653CB" w:rsidRDefault="001653CB" w:rsidP="001653CB">
      <w:pPr>
        <w:numPr>
          <w:ilvl w:val="0"/>
          <w:numId w:val="4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653CB">
        <w:rPr>
          <w:sz w:val="28"/>
          <w:szCs w:val="28"/>
          <w:lang w:eastAsia="en-US"/>
        </w:rPr>
        <w:t xml:space="preserve">Опубликовать данное распоряжения на сайте администрации </w:t>
      </w:r>
      <w:r w:rsidRPr="001653CB">
        <w:rPr>
          <w:sz w:val="28"/>
          <w:szCs w:val="28"/>
        </w:rPr>
        <w:t>муниципального образования</w:t>
      </w:r>
      <w:r w:rsidRPr="001653CB">
        <w:rPr>
          <w:sz w:val="28"/>
          <w:szCs w:val="28"/>
          <w:lang w:eastAsia="en-US"/>
        </w:rPr>
        <w:t xml:space="preserve"> «Уляпское сельское поселение» </w:t>
      </w:r>
      <w:proofErr w:type="spellStart"/>
      <w:r w:rsidRPr="001653CB">
        <w:rPr>
          <w:sz w:val="28"/>
          <w:szCs w:val="28"/>
          <w:lang w:eastAsia="en-US"/>
        </w:rPr>
        <w:t>уляпское</w:t>
      </w:r>
      <w:proofErr w:type="gramStart"/>
      <w:r w:rsidRPr="001653CB">
        <w:rPr>
          <w:sz w:val="28"/>
          <w:szCs w:val="28"/>
          <w:lang w:eastAsia="en-US"/>
        </w:rPr>
        <w:t>.р</w:t>
      </w:r>
      <w:proofErr w:type="gramEnd"/>
      <w:r w:rsidRPr="001653CB">
        <w:rPr>
          <w:sz w:val="28"/>
          <w:szCs w:val="28"/>
          <w:lang w:eastAsia="en-US"/>
        </w:rPr>
        <w:t>ф</w:t>
      </w:r>
      <w:proofErr w:type="spellEnd"/>
      <w:r w:rsidRPr="001653CB">
        <w:rPr>
          <w:sz w:val="28"/>
          <w:szCs w:val="28"/>
          <w:lang w:eastAsia="en-US"/>
        </w:rPr>
        <w:t xml:space="preserve"> в сети «Интернет».</w:t>
      </w:r>
    </w:p>
    <w:p w14:paraId="14D495FE" w14:textId="140259DC" w:rsidR="001653CB" w:rsidRPr="001653CB" w:rsidRDefault="001653CB" w:rsidP="001653CB">
      <w:pPr>
        <w:numPr>
          <w:ilvl w:val="0"/>
          <w:numId w:val="4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lang w:eastAsia="en-US"/>
        </w:rPr>
      </w:pPr>
      <w:proofErr w:type="gramStart"/>
      <w:r w:rsidRPr="001653CB">
        <w:rPr>
          <w:sz w:val="28"/>
        </w:rPr>
        <w:t>Контроль за</w:t>
      </w:r>
      <w:proofErr w:type="gramEnd"/>
      <w:r w:rsidRPr="001653CB">
        <w:rPr>
          <w:sz w:val="28"/>
        </w:rPr>
        <w:t xml:space="preserve"> исполнением данного распоряжения возложить на </w:t>
      </w:r>
      <w:r>
        <w:rPr>
          <w:sz w:val="28"/>
        </w:rPr>
        <w:t>ведущего специалиста по общим вопросам</w:t>
      </w:r>
      <w:r w:rsidRPr="001653CB">
        <w:rPr>
          <w:sz w:val="28"/>
        </w:rPr>
        <w:t xml:space="preserve"> администрации </w:t>
      </w:r>
      <w:r>
        <w:rPr>
          <w:sz w:val="28"/>
        </w:rPr>
        <w:t>муниципального образования</w:t>
      </w:r>
      <w:r w:rsidRPr="001653CB">
        <w:rPr>
          <w:sz w:val="28"/>
        </w:rPr>
        <w:t xml:space="preserve"> «Уляпское сельское поселение» (</w:t>
      </w:r>
      <w:r>
        <w:rPr>
          <w:sz w:val="28"/>
        </w:rPr>
        <w:t>Гунажокова А.К</w:t>
      </w:r>
      <w:r w:rsidRPr="001653CB">
        <w:rPr>
          <w:sz w:val="28"/>
        </w:rPr>
        <w:t>.)</w:t>
      </w:r>
      <w:r>
        <w:rPr>
          <w:sz w:val="28"/>
        </w:rPr>
        <w:t>.</w:t>
      </w:r>
    </w:p>
    <w:p w14:paraId="2FC35BAD" w14:textId="77777777" w:rsidR="001653CB" w:rsidRPr="001653CB" w:rsidRDefault="001653CB" w:rsidP="001653CB">
      <w:pPr>
        <w:pStyle w:val="afd"/>
        <w:numPr>
          <w:ilvl w:val="0"/>
          <w:numId w:val="4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3CB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подписания.</w:t>
      </w:r>
    </w:p>
    <w:p w14:paraId="146FD67C" w14:textId="77777777" w:rsidR="00C1369E" w:rsidRPr="0057514A" w:rsidRDefault="00C1369E" w:rsidP="00C1369E">
      <w:pPr>
        <w:jc w:val="both"/>
        <w:rPr>
          <w:rStyle w:val="FontStyle16"/>
          <w:b/>
          <w:sz w:val="24"/>
          <w:szCs w:val="24"/>
        </w:rPr>
      </w:pPr>
    </w:p>
    <w:p w14:paraId="21840CF8" w14:textId="77777777" w:rsidR="00C1369E" w:rsidRDefault="00C1369E" w:rsidP="00C1369E">
      <w:pPr>
        <w:tabs>
          <w:tab w:val="left" w:pos="851"/>
          <w:tab w:val="left" w:pos="993"/>
        </w:tabs>
        <w:suppressAutoHyphens/>
        <w:jc w:val="both"/>
      </w:pPr>
      <w:bookmarkStart w:id="1" w:name="sub_5"/>
    </w:p>
    <w:p w14:paraId="61F2493A" w14:textId="77777777" w:rsidR="00C1369E" w:rsidRDefault="00C1369E" w:rsidP="00C1369E">
      <w:pPr>
        <w:tabs>
          <w:tab w:val="left" w:pos="851"/>
          <w:tab w:val="left" w:pos="993"/>
        </w:tabs>
        <w:suppressAutoHyphens/>
        <w:jc w:val="both"/>
      </w:pPr>
    </w:p>
    <w:bookmarkEnd w:id="1"/>
    <w:p w14:paraId="51EA7C7E" w14:textId="00D77F1C" w:rsidR="00C1369E" w:rsidRDefault="00C1369E" w:rsidP="001653CB">
      <w:pPr>
        <w:jc w:val="both"/>
      </w:pPr>
    </w:p>
    <w:p w14:paraId="61BA8C19" w14:textId="77777777" w:rsidR="00C1369E" w:rsidRDefault="00C1369E" w:rsidP="00854155"/>
    <w:p w14:paraId="15E0F062" w14:textId="5791DC9E" w:rsidR="008B7841" w:rsidRPr="00046697" w:rsidRDefault="008B7841" w:rsidP="00854155">
      <w:pPr>
        <w:rPr>
          <w:sz w:val="28"/>
        </w:rPr>
      </w:pPr>
      <w:r w:rsidRPr="00046697">
        <w:rPr>
          <w:sz w:val="28"/>
        </w:rPr>
        <w:t>Глава муниципального образования</w:t>
      </w:r>
    </w:p>
    <w:p w14:paraId="6A23B8F0" w14:textId="0B8140BB" w:rsidR="00BB7002" w:rsidRPr="00046697" w:rsidRDefault="00BB7002" w:rsidP="00A67306">
      <w:pPr>
        <w:rPr>
          <w:sz w:val="28"/>
        </w:rPr>
      </w:pPr>
      <w:r w:rsidRPr="00046697">
        <w:rPr>
          <w:sz w:val="28"/>
        </w:rPr>
        <w:t>«Уляпское</w:t>
      </w:r>
      <w:r w:rsidR="008B7841" w:rsidRPr="00046697">
        <w:rPr>
          <w:sz w:val="28"/>
        </w:rPr>
        <w:t xml:space="preserve"> сельского поселения»                    </w:t>
      </w:r>
      <w:r w:rsidR="00390FAE" w:rsidRPr="00046697">
        <w:rPr>
          <w:sz w:val="28"/>
        </w:rPr>
        <w:t xml:space="preserve">                     </w:t>
      </w:r>
      <w:r w:rsidR="00046697">
        <w:rPr>
          <w:sz w:val="28"/>
        </w:rPr>
        <w:t xml:space="preserve">      </w:t>
      </w:r>
      <w:r w:rsidR="00390FAE" w:rsidRPr="00046697">
        <w:rPr>
          <w:sz w:val="28"/>
        </w:rPr>
        <w:t xml:space="preserve">  </w:t>
      </w:r>
      <w:r w:rsidRPr="00046697">
        <w:rPr>
          <w:sz w:val="28"/>
        </w:rPr>
        <w:t xml:space="preserve">  </w:t>
      </w:r>
      <w:r w:rsidR="00C76DA9" w:rsidRPr="00046697">
        <w:rPr>
          <w:sz w:val="28"/>
        </w:rPr>
        <w:t xml:space="preserve"> </w:t>
      </w:r>
      <w:r w:rsidR="00390FAE" w:rsidRPr="00046697">
        <w:rPr>
          <w:sz w:val="28"/>
        </w:rPr>
        <w:t>А</w:t>
      </w:r>
      <w:r w:rsidR="008B7841" w:rsidRPr="00046697">
        <w:rPr>
          <w:sz w:val="28"/>
        </w:rPr>
        <w:t xml:space="preserve">.М. </w:t>
      </w:r>
      <w:bookmarkEnd w:id="0"/>
      <w:r w:rsidR="00CE7F0A" w:rsidRPr="00046697">
        <w:rPr>
          <w:sz w:val="28"/>
        </w:rPr>
        <w:t>Куфанов</w:t>
      </w:r>
    </w:p>
    <w:p w14:paraId="68ADBF55" w14:textId="77777777" w:rsidR="00046697" w:rsidRDefault="00046697">
      <w:pPr>
        <w:rPr>
          <w:sz w:val="28"/>
        </w:rPr>
      </w:pPr>
    </w:p>
    <w:p w14:paraId="1B83AF8C" w14:textId="77777777" w:rsidR="001653CB" w:rsidRDefault="001653CB">
      <w:pPr>
        <w:rPr>
          <w:sz w:val="28"/>
        </w:rPr>
      </w:pPr>
    </w:p>
    <w:p w14:paraId="25F247A2" w14:textId="77777777" w:rsidR="001653CB" w:rsidRDefault="001653CB">
      <w:pPr>
        <w:rPr>
          <w:sz w:val="28"/>
        </w:rPr>
      </w:pPr>
    </w:p>
    <w:p w14:paraId="5AB2C70D" w14:textId="77777777" w:rsidR="001653CB" w:rsidRDefault="001653CB">
      <w:pPr>
        <w:rPr>
          <w:sz w:val="28"/>
        </w:rPr>
      </w:pPr>
    </w:p>
    <w:p w14:paraId="178B1637" w14:textId="77777777" w:rsidR="001653CB" w:rsidRDefault="001653CB">
      <w:pPr>
        <w:rPr>
          <w:sz w:val="28"/>
        </w:rPr>
      </w:pPr>
    </w:p>
    <w:p w14:paraId="4DE00350" w14:textId="77777777" w:rsidR="001653CB" w:rsidRDefault="001653CB">
      <w:pPr>
        <w:rPr>
          <w:sz w:val="28"/>
        </w:rPr>
      </w:pPr>
    </w:p>
    <w:p w14:paraId="25EBEAE8" w14:textId="77777777" w:rsidR="001653CB" w:rsidRDefault="001653CB" w:rsidP="0043710E">
      <w:pPr>
        <w:jc w:val="right"/>
        <w:rPr>
          <w:sz w:val="22"/>
        </w:rPr>
      </w:pPr>
    </w:p>
    <w:p w14:paraId="75698D74" w14:textId="40B0023C" w:rsidR="0043710E" w:rsidRDefault="0043710E" w:rsidP="0043710E">
      <w:pPr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14:paraId="777E1AB2" w14:textId="77777777" w:rsidR="0043710E" w:rsidRDefault="0043710E" w:rsidP="0043710E">
      <w:pPr>
        <w:jc w:val="right"/>
        <w:rPr>
          <w:sz w:val="18"/>
        </w:rPr>
      </w:pPr>
      <w:r>
        <w:rPr>
          <w:sz w:val="18"/>
        </w:rPr>
        <w:t xml:space="preserve">к распоряжению администрации </w:t>
      </w:r>
    </w:p>
    <w:p w14:paraId="2A6E5DC3" w14:textId="3B5806FB" w:rsidR="0043710E" w:rsidRDefault="0043710E" w:rsidP="0043710E">
      <w:pPr>
        <w:jc w:val="right"/>
        <w:rPr>
          <w:sz w:val="18"/>
        </w:rPr>
      </w:pPr>
      <w:r>
        <w:rPr>
          <w:sz w:val="18"/>
        </w:rPr>
        <w:t>муниципального образования</w:t>
      </w:r>
    </w:p>
    <w:p w14:paraId="1E83C883" w14:textId="381E7B2E" w:rsidR="0043710E" w:rsidRDefault="0043710E" w:rsidP="0043710E">
      <w:pPr>
        <w:jc w:val="right"/>
        <w:rPr>
          <w:sz w:val="18"/>
        </w:rPr>
      </w:pPr>
      <w:r>
        <w:rPr>
          <w:sz w:val="18"/>
        </w:rPr>
        <w:t>«Уляпское сельское поселение»</w:t>
      </w:r>
    </w:p>
    <w:p w14:paraId="7A077924" w14:textId="192CDC8A" w:rsidR="004F0494" w:rsidRDefault="00CC3F63" w:rsidP="0043710E">
      <w:pPr>
        <w:jc w:val="right"/>
        <w:rPr>
          <w:sz w:val="18"/>
        </w:rPr>
      </w:pPr>
      <w:r>
        <w:rPr>
          <w:sz w:val="18"/>
        </w:rPr>
        <w:t>от</w:t>
      </w:r>
      <w:r w:rsidR="004F0494">
        <w:rPr>
          <w:sz w:val="18"/>
        </w:rPr>
        <w:t xml:space="preserve"> 17.01.2023 Г. № 5</w:t>
      </w:r>
    </w:p>
    <w:p w14:paraId="6FACD60E" w14:textId="77777777" w:rsidR="004F0494" w:rsidRDefault="004F0494" w:rsidP="0043710E">
      <w:pPr>
        <w:jc w:val="right"/>
        <w:rPr>
          <w:sz w:val="18"/>
        </w:rPr>
      </w:pPr>
    </w:p>
    <w:p w14:paraId="2BF5E598" w14:textId="77777777" w:rsidR="00CC3F63" w:rsidRDefault="00CC3F63" w:rsidP="0043710E">
      <w:pPr>
        <w:jc w:val="right"/>
        <w:rPr>
          <w:sz w:val="18"/>
        </w:rPr>
      </w:pPr>
    </w:p>
    <w:p w14:paraId="0EFE5CA1" w14:textId="610FEBC7" w:rsidR="004F0494" w:rsidRDefault="004F0494" w:rsidP="004F049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График приема граждан в здании администрации муниципального образования </w:t>
      </w:r>
      <w:r w:rsidRPr="004F0494">
        <w:rPr>
          <w:sz w:val="28"/>
        </w:rPr>
        <w:t>«Уляпское сельское поселение»</w:t>
      </w:r>
      <w:r>
        <w:rPr>
          <w:sz w:val="28"/>
        </w:rPr>
        <w:t xml:space="preserve"> на 2023 год</w:t>
      </w:r>
    </w:p>
    <w:p w14:paraId="423AB3C9" w14:textId="77777777" w:rsidR="004F0494" w:rsidRDefault="004F0494" w:rsidP="004F049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14:paraId="6915497C" w14:textId="77777777" w:rsidR="00CC3F63" w:rsidRDefault="00CC3F63" w:rsidP="004F049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2268"/>
        <w:gridCol w:w="3225"/>
      </w:tblGrid>
      <w:tr w:rsidR="004F0494" w:rsidRPr="00CC3F63" w14:paraId="045283F0" w14:textId="77777777" w:rsidTr="00CC3F63">
        <w:tc>
          <w:tcPr>
            <w:tcW w:w="540" w:type="dxa"/>
            <w:vAlign w:val="center"/>
          </w:tcPr>
          <w:p w14:paraId="1D246C97" w14:textId="684BD042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 xml:space="preserve">№ </w:t>
            </w:r>
            <w:proofErr w:type="gramStart"/>
            <w:r w:rsidRPr="00CC3F63">
              <w:rPr>
                <w:lang w:eastAsia="en-US"/>
              </w:rPr>
              <w:t>п</w:t>
            </w:r>
            <w:proofErr w:type="gramEnd"/>
            <w:r w:rsidRPr="00CC3F63">
              <w:rPr>
                <w:lang w:eastAsia="en-US"/>
              </w:rPr>
              <w:t>/п</w:t>
            </w:r>
          </w:p>
        </w:tc>
        <w:tc>
          <w:tcPr>
            <w:tcW w:w="3537" w:type="dxa"/>
            <w:vAlign w:val="center"/>
          </w:tcPr>
          <w:p w14:paraId="1B0A7ADF" w14:textId="73F3E4F5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Ф.И.О. ведущего прием граждан</w:t>
            </w:r>
          </w:p>
        </w:tc>
        <w:tc>
          <w:tcPr>
            <w:tcW w:w="2268" w:type="dxa"/>
            <w:vAlign w:val="center"/>
          </w:tcPr>
          <w:p w14:paraId="7C188AA2" w14:textId="11F7CE09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Место проведения</w:t>
            </w:r>
          </w:p>
        </w:tc>
        <w:tc>
          <w:tcPr>
            <w:tcW w:w="3225" w:type="dxa"/>
            <w:vAlign w:val="center"/>
          </w:tcPr>
          <w:p w14:paraId="548B6FF2" w14:textId="5765ACE8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Дни и часы приема граждан</w:t>
            </w:r>
          </w:p>
        </w:tc>
      </w:tr>
      <w:tr w:rsidR="004F0494" w:rsidRPr="00CC3F63" w14:paraId="047A419A" w14:textId="77777777" w:rsidTr="00CC3F63">
        <w:tc>
          <w:tcPr>
            <w:tcW w:w="540" w:type="dxa"/>
            <w:vAlign w:val="center"/>
          </w:tcPr>
          <w:p w14:paraId="1281B31A" w14:textId="3F816472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1</w:t>
            </w:r>
          </w:p>
        </w:tc>
        <w:tc>
          <w:tcPr>
            <w:tcW w:w="3537" w:type="dxa"/>
            <w:vAlign w:val="center"/>
          </w:tcPr>
          <w:p w14:paraId="332C8C57" w14:textId="77777777" w:rsid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 xml:space="preserve">Куфанов </w:t>
            </w:r>
          </w:p>
          <w:p w14:paraId="1459D7F3" w14:textId="77777777" w:rsid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Анзор Мура</w:t>
            </w:r>
            <w:r w:rsidR="00CC3F63">
              <w:rPr>
                <w:lang w:eastAsia="en-US"/>
              </w:rPr>
              <w:t>тович</w:t>
            </w:r>
          </w:p>
          <w:p w14:paraId="6C9C4CAD" w14:textId="55BE2FE9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глава муниципального образования «Уляпское сельское поселение»</w:t>
            </w:r>
          </w:p>
        </w:tc>
        <w:tc>
          <w:tcPr>
            <w:tcW w:w="2268" w:type="dxa"/>
            <w:vAlign w:val="center"/>
          </w:tcPr>
          <w:p w14:paraId="4336756B" w14:textId="17DA0F0F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Кабинет главы муниципального образования «Уляпское сельское поселение»</w:t>
            </w:r>
          </w:p>
        </w:tc>
        <w:tc>
          <w:tcPr>
            <w:tcW w:w="3225" w:type="dxa"/>
            <w:vAlign w:val="center"/>
          </w:tcPr>
          <w:p w14:paraId="3E91A1FE" w14:textId="77777777" w:rsidR="00CC3F63" w:rsidRPr="00CC3F63" w:rsidRDefault="00CC3F63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Вторник с 9:00 до 13:00</w:t>
            </w:r>
          </w:p>
          <w:p w14:paraId="1B436B5B" w14:textId="4FEF0E39" w:rsidR="004F0494" w:rsidRPr="00CC3F63" w:rsidRDefault="00CC3F63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Четверг с 9:00 до 13:00</w:t>
            </w:r>
          </w:p>
        </w:tc>
      </w:tr>
      <w:tr w:rsidR="004F0494" w:rsidRPr="00CC3F63" w14:paraId="6C6B94F4" w14:textId="77777777" w:rsidTr="00CC3F63">
        <w:tc>
          <w:tcPr>
            <w:tcW w:w="540" w:type="dxa"/>
            <w:vAlign w:val="center"/>
          </w:tcPr>
          <w:p w14:paraId="3C28B964" w14:textId="7400550D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2</w:t>
            </w:r>
          </w:p>
        </w:tc>
        <w:tc>
          <w:tcPr>
            <w:tcW w:w="3537" w:type="dxa"/>
            <w:vAlign w:val="center"/>
          </w:tcPr>
          <w:p w14:paraId="513122B7" w14:textId="77777777" w:rsid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 xml:space="preserve">Алибердов </w:t>
            </w:r>
          </w:p>
          <w:p w14:paraId="42ABD0A0" w14:textId="6D212784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Мурат Русланович</w:t>
            </w:r>
          </w:p>
          <w:p w14:paraId="6133659E" w14:textId="3B176CCD" w:rsidR="00CC3F63" w:rsidRPr="00CC3F63" w:rsidRDefault="004F0494" w:rsidP="00CC3F63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заместитель главы муниципального образования «Уляпское сельское поселение»</w:t>
            </w:r>
          </w:p>
        </w:tc>
        <w:tc>
          <w:tcPr>
            <w:tcW w:w="2268" w:type="dxa"/>
            <w:vAlign w:val="center"/>
          </w:tcPr>
          <w:p w14:paraId="0BCE52D7" w14:textId="70348BBA" w:rsidR="004F0494" w:rsidRPr="00CC3F63" w:rsidRDefault="004F0494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Кабинет главы муниципального образования «Уляпское сельское поселение»</w:t>
            </w:r>
          </w:p>
        </w:tc>
        <w:tc>
          <w:tcPr>
            <w:tcW w:w="3225" w:type="dxa"/>
            <w:vAlign w:val="center"/>
          </w:tcPr>
          <w:p w14:paraId="2F2D3B5E" w14:textId="77777777" w:rsidR="004F0494" w:rsidRPr="00CC3F63" w:rsidRDefault="00CC3F63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Понедельник с 9:00 до 13:00</w:t>
            </w:r>
          </w:p>
          <w:p w14:paraId="054CBFED" w14:textId="23208F77" w:rsidR="00CC3F63" w:rsidRPr="00CC3F63" w:rsidRDefault="00CC3F63" w:rsidP="004F049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F63">
              <w:rPr>
                <w:lang w:eastAsia="en-US"/>
              </w:rPr>
              <w:t>Среда с 9:00 до 13:00</w:t>
            </w:r>
          </w:p>
        </w:tc>
      </w:tr>
    </w:tbl>
    <w:p w14:paraId="3AD50F41" w14:textId="546F7220" w:rsidR="004F0494" w:rsidRDefault="004F0494" w:rsidP="004F049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1D5B61E5" w14:textId="76F0CD3C" w:rsidR="004F0494" w:rsidRDefault="004F0494" w:rsidP="004F0494">
      <w:pPr>
        <w:jc w:val="center"/>
        <w:rPr>
          <w:sz w:val="28"/>
        </w:rPr>
      </w:pPr>
    </w:p>
    <w:p w14:paraId="4EF21B9A" w14:textId="77777777" w:rsidR="00250259" w:rsidRDefault="00250259" w:rsidP="004F0494">
      <w:pPr>
        <w:jc w:val="center"/>
        <w:rPr>
          <w:sz w:val="28"/>
        </w:rPr>
      </w:pPr>
    </w:p>
    <w:p w14:paraId="1C0A62B7" w14:textId="77777777" w:rsidR="00250259" w:rsidRDefault="00250259" w:rsidP="004F0494">
      <w:pPr>
        <w:jc w:val="center"/>
        <w:rPr>
          <w:sz w:val="28"/>
        </w:rPr>
      </w:pPr>
      <w:bookmarkStart w:id="2" w:name="_GoBack"/>
      <w:bookmarkEnd w:id="2"/>
    </w:p>
    <w:p w14:paraId="2B77BC2D" w14:textId="77777777" w:rsidR="00250259" w:rsidRPr="00046697" w:rsidRDefault="00250259" w:rsidP="00250259">
      <w:pPr>
        <w:rPr>
          <w:sz w:val="28"/>
        </w:rPr>
      </w:pPr>
      <w:r w:rsidRPr="00046697">
        <w:rPr>
          <w:sz w:val="28"/>
        </w:rPr>
        <w:t>Глава муниципального образования</w:t>
      </w:r>
    </w:p>
    <w:p w14:paraId="2B7AD341" w14:textId="77777777" w:rsidR="00250259" w:rsidRPr="00046697" w:rsidRDefault="00250259" w:rsidP="00250259">
      <w:pPr>
        <w:rPr>
          <w:sz w:val="28"/>
        </w:rPr>
      </w:pPr>
      <w:r w:rsidRPr="00046697">
        <w:rPr>
          <w:sz w:val="28"/>
        </w:rPr>
        <w:t xml:space="preserve">«Уляпское сельского поселения»                                         </w:t>
      </w:r>
      <w:r>
        <w:rPr>
          <w:sz w:val="28"/>
        </w:rPr>
        <w:t xml:space="preserve">      </w:t>
      </w:r>
      <w:r w:rsidRPr="00046697">
        <w:rPr>
          <w:sz w:val="28"/>
        </w:rPr>
        <w:t xml:space="preserve">     А.М. Куфанов</w:t>
      </w:r>
    </w:p>
    <w:p w14:paraId="22073457" w14:textId="77777777" w:rsidR="00250259" w:rsidRDefault="00250259" w:rsidP="00250259">
      <w:pPr>
        <w:rPr>
          <w:sz w:val="28"/>
        </w:rPr>
      </w:pPr>
    </w:p>
    <w:p w14:paraId="096FAB46" w14:textId="77777777" w:rsidR="00250259" w:rsidRDefault="00250259" w:rsidP="00250259">
      <w:pPr>
        <w:rPr>
          <w:sz w:val="28"/>
        </w:rPr>
      </w:pPr>
    </w:p>
    <w:p w14:paraId="3919BD16" w14:textId="77777777" w:rsidR="00250259" w:rsidRPr="004F0494" w:rsidRDefault="00250259" w:rsidP="004F0494">
      <w:pPr>
        <w:jc w:val="center"/>
        <w:rPr>
          <w:sz w:val="28"/>
        </w:rPr>
      </w:pPr>
    </w:p>
    <w:sectPr w:rsidR="00250259" w:rsidRPr="004F0494" w:rsidSect="00DF535E">
      <w:headerReference w:type="even" r:id="rId10"/>
      <w:footerReference w:type="default" r:id="rId11"/>
      <w:pgSz w:w="11905" w:h="16837"/>
      <w:pgMar w:top="1134" w:right="850" w:bottom="426" w:left="1701" w:header="720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F712A" w14:textId="77777777" w:rsidR="00CF06B0" w:rsidRDefault="00CF06B0">
      <w:r>
        <w:separator/>
      </w:r>
    </w:p>
  </w:endnote>
  <w:endnote w:type="continuationSeparator" w:id="0">
    <w:p w14:paraId="7F317034" w14:textId="77777777" w:rsidR="00CF06B0" w:rsidRDefault="00CF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BC24" w14:textId="77777777" w:rsidR="000342C5" w:rsidRPr="00A83D23" w:rsidRDefault="000342C5" w:rsidP="00A83D23">
    <w:pPr>
      <w:pStyle w:val="af2"/>
      <w:jc w:val="center"/>
      <w:rPr>
        <w:lang w:val="ru-RU"/>
      </w:rPr>
    </w:pPr>
  </w:p>
  <w:p w14:paraId="238383CD" w14:textId="77777777"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9449" w14:textId="77777777" w:rsidR="00CF06B0" w:rsidRDefault="00CF06B0">
      <w:r>
        <w:separator/>
      </w:r>
    </w:p>
  </w:footnote>
  <w:footnote w:type="continuationSeparator" w:id="0">
    <w:p w14:paraId="38759284" w14:textId="77777777" w:rsidR="00CF06B0" w:rsidRDefault="00CF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3DEA" w14:textId="77777777" w:rsidR="00F25C25" w:rsidRDefault="00F221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A5C6EE" wp14:editId="70CD597F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F5074" w14:textId="77777777"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Mn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z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9WMMn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14:paraId="10EF5074" w14:textId="77777777"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31"/>
    <w:multiLevelType w:val="multilevel"/>
    <w:tmpl w:val="00000030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1E26004"/>
    <w:multiLevelType w:val="multilevel"/>
    <w:tmpl w:val="F81AA1A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6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C112C2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8B30544"/>
    <w:multiLevelType w:val="multilevel"/>
    <w:tmpl w:val="F9501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6608DE"/>
    <w:multiLevelType w:val="hybridMultilevel"/>
    <w:tmpl w:val="C78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7572"/>
    <w:multiLevelType w:val="multilevel"/>
    <w:tmpl w:val="132AB8B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b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2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45F10"/>
    <w:multiLevelType w:val="hybridMultilevel"/>
    <w:tmpl w:val="261A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497A5F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D22891"/>
    <w:multiLevelType w:val="hybridMultilevel"/>
    <w:tmpl w:val="1E24D3AE"/>
    <w:lvl w:ilvl="0" w:tplc="A8C8771E">
      <w:start w:val="1"/>
      <w:numFmt w:val="decimal"/>
      <w:lvlText w:val="%1."/>
      <w:lvlJc w:val="left"/>
      <w:pPr>
        <w:ind w:left="5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F0DC5"/>
    <w:multiLevelType w:val="multilevel"/>
    <w:tmpl w:val="F7D408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73509BA"/>
    <w:multiLevelType w:val="hybridMultilevel"/>
    <w:tmpl w:val="1FFEC6C2"/>
    <w:lvl w:ilvl="0" w:tplc="9F2C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DF5B5A"/>
    <w:multiLevelType w:val="multilevel"/>
    <w:tmpl w:val="C29C4B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CD37583"/>
    <w:multiLevelType w:val="hybridMultilevel"/>
    <w:tmpl w:val="9E20AD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0"/>
  </w:num>
  <w:num w:numId="3">
    <w:abstractNumId w:val="8"/>
  </w:num>
  <w:num w:numId="4">
    <w:abstractNumId w:val="31"/>
  </w:num>
  <w:num w:numId="5">
    <w:abstractNumId w:val="32"/>
  </w:num>
  <w:num w:numId="6">
    <w:abstractNumId w:val="13"/>
  </w:num>
  <w:num w:numId="7">
    <w:abstractNumId w:val="36"/>
  </w:num>
  <w:num w:numId="8">
    <w:abstractNumId w:val="16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1"/>
  </w:num>
  <w:num w:numId="15">
    <w:abstractNumId w:val="22"/>
  </w:num>
  <w:num w:numId="16">
    <w:abstractNumId w:val="20"/>
  </w:num>
  <w:num w:numId="17">
    <w:abstractNumId w:val="11"/>
  </w:num>
  <w:num w:numId="18">
    <w:abstractNumId w:val="26"/>
  </w:num>
  <w:num w:numId="19">
    <w:abstractNumId w:val="10"/>
  </w:num>
  <w:num w:numId="20">
    <w:abstractNumId w:val="9"/>
  </w:num>
  <w:num w:numId="21">
    <w:abstractNumId w:val="6"/>
  </w:num>
  <w:num w:numId="22">
    <w:abstractNumId w:val="34"/>
  </w:num>
  <w:num w:numId="23">
    <w:abstractNumId w:val="24"/>
  </w:num>
  <w:num w:numId="24">
    <w:abstractNumId w:val="30"/>
  </w:num>
  <w:num w:numId="25">
    <w:abstractNumId w:val="27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1"/>
  </w:num>
  <w:num w:numId="39">
    <w:abstractNumId w:val="25"/>
  </w:num>
  <w:num w:numId="40">
    <w:abstractNumId w:val="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DDC"/>
    <w:rsid w:val="000037B1"/>
    <w:rsid w:val="00013D0F"/>
    <w:rsid w:val="00024FBF"/>
    <w:rsid w:val="00027DEA"/>
    <w:rsid w:val="0003205D"/>
    <w:rsid w:val="00033ACA"/>
    <w:rsid w:val="000342C5"/>
    <w:rsid w:val="00043B89"/>
    <w:rsid w:val="00046697"/>
    <w:rsid w:val="000469F0"/>
    <w:rsid w:val="00062944"/>
    <w:rsid w:val="0006347F"/>
    <w:rsid w:val="00066E21"/>
    <w:rsid w:val="00073B3F"/>
    <w:rsid w:val="0008083A"/>
    <w:rsid w:val="00090303"/>
    <w:rsid w:val="000A4FD9"/>
    <w:rsid w:val="000A7C38"/>
    <w:rsid w:val="000E057B"/>
    <w:rsid w:val="000F5795"/>
    <w:rsid w:val="000F5F3C"/>
    <w:rsid w:val="00112F77"/>
    <w:rsid w:val="00125712"/>
    <w:rsid w:val="00125DB0"/>
    <w:rsid w:val="0013377B"/>
    <w:rsid w:val="00145B45"/>
    <w:rsid w:val="0015559F"/>
    <w:rsid w:val="00157B9B"/>
    <w:rsid w:val="001639E2"/>
    <w:rsid w:val="001653CB"/>
    <w:rsid w:val="00182963"/>
    <w:rsid w:val="00184ACD"/>
    <w:rsid w:val="001977BC"/>
    <w:rsid w:val="001A3210"/>
    <w:rsid w:val="001A52A2"/>
    <w:rsid w:val="001A7021"/>
    <w:rsid w:val="001B7BCC"/>
    <w:rsid w:val="001C029D"/>
    <w:rsid w:val="001C0F9E"/>
    <w:rsid w:val="001D564F"/>
    <w:rsid w:val="001D6AF6"/>
    <w:rsid w:val="001E264A"/>
    <w:rsid w:val="00201D60"/>
    <w:rsid w:val="002071FD"/>
    <w:rsid w:val="00210B47"/>
    <w:rsid w:val="0022671A"/>
    <w:rsid w:val="0022671E"/>
    <w:rsid w:val="002303CB"/>
    <w:rsid w:val="00242185"/>
    <w:rsid w:val="0024602C"/>
    <w:rsid w:val="00250259"/>
    <w:rsid w:val="00261633"/>
    <w:rsid w:val="00287289"/>
    <w:rsid w:val="00291097"/>
    <w:rsid w:val="002B00F8"/>
    <w:rsid w:val="002B6A9F"/>
    <w:rsid w:val="002E0B47"/>
    <w:rsid w:val="002E2120"/>
    <w:rsid w:val="002F0B60"/>
    <w:rsid w:val="00307921"/>
    <w:rsid w:val="0031676C"/>
    <w:rsid w:val="00316D71"/>
    <w:rsid w:val="00322DD6"/>
    <w:rsid w:val="00335B70"/>
    <w:rsid w:val="00337476"/>
    <w:rsid w:val="003377C1"/>
    <w:rsid w:val="003404FA"/>
    <w:rsid w:val="003472AD"/>
    <w:rsid w:val="003559A4"/>
    <w:rsid w:val="00355BC4"/>
    <w:rsid w:val="00363D65"/>
    <w:rsid w:val="003751DF"/>
    <w:rsid w:val="00386BD2"/>
    <w:rsid w:val="00390FAE"/>
    <w:rsid w:val="00392BA9"/>
    <w:rsid w:val="003A3CBB"/>
    <w:rsid w:val="003A5D92"/>
    <w:rsid w:val="003B079B"/>
    <w:rsid w:val="003B24DC"/>
    <w:rsid w:val="003B3050"/>
    <w:rsid w:val="003C05AA"/>
    <w:rsid w:val="003C2015"/>
    <w:rsid w:val="003C769A"/>
    <w:rsid w:val="003D263E"/>
    <w:rsid w:val="003D6A7D"/>
    <w:rsid w:val="003E1273"/>
    <w:rsid w:val="003E72C3"/>
    <w:rsid w:val="003E79D9"/>
    <w:rsid w:val="003F204E"/>
    <w:rsid w:val="00400815"/>
    <w:rsid w:val="00400F09"/>
    <w:rsid w:val="004024AD"/>
    <w:rsid w:val="00413053"/>
    <w:rsid w:val="00431828"/>
    <w:rsid w:val="00435CE1"/>
    <w:rsid w:val="0043710E"/>
    <w:rsid w:val="00447AB3"/>
    <w:rsid w:val="00452F9C"/>
    <w:rsid w:val="00455B9E"/>
    <w:rsid w:val="00464ABB"/>
    <w:rsid w:val="004667D9"/>
    <w:rsid w:val="0046780C"/>
    <w:rsid w:val="00467AE7"/>
    <w:rsid w:val="00470192"/>
    <w:rsid w:val="004751B0"/>
    <w:rsid w:val="004779E5"/>
    <w:rsid w:val="00492590"/>
    <w:rsid w:val="004937CD"/>
    <w:rsid w:val="00495D3A"/>
    <w:rsid w:val="00496C73"/>
    <w:rsid w:val="004A15FC"/>
    <w:rsid w:val="004A61D7"/>
    <w:rsid w:val="004B2B7B"/>
    <w:rsid w:val="004B7A53"/>
    <w:rsid w:val="004D488A"/>
    <w:rsid w:val="004D7CF5"/>
    <w:rsid w:val="004E437D"/>
    <w:rsid w:val="004E48F5"/>
    <w:rsid w:val="004E4A4D"/>
    <w:rsid w:val="004F0494"/>
    <w:rsid w:val="004F1D6C"/>
    <w:rsid w:val="004F2025"/>
    <w:rsid w:val="004F2C05"/>
    <w:rsid w:val="004F4A1B"/>
    <w:rsid w:val="00514B9E"/>
    <w:rsid w:val="00521616"/>
    <w:rsid w:val="00534000"/>
    <w:rsid w:val="00542CD4"/>
    <w:rsid w:val="00546F98"/>
    <w:rsid w:val="005741E6"/>
    <w:rsid w:val="0057424F"/>
    <w:rsid w:val="0057502D"/>
    <w:rsid w:val="0057514A"/>
    <w:rsid w:val="00577985"/>
    <w:rsid w:val="00581D9D"/>
    <w:rsid w:val="005913DD"/>
    <w:rsid w:val="005934C3"/>
    <w:rsid w:val="005A163A"/>
    <w:rsid w:val="005A723D"/>
    <w:rsid w:val="005B092F"/>
    <w:rsid w:val="005D4830"/>
    <w:rsid w:val="005D4AF4"/>
    <w:rsid w:val="005D635A"/>
    <w:rsid w:val="005E46B4"/>
    <w:rsid w:val="005F2ADA"/>
    <w:rsid w:val="005F44BB"/>
    <w:rsid w:val="005F4D50"/>
    <w:rsid w:val="005F5841"/>
    <w:rsid w:val="00603337"/>
    <w:rsid w:val="0061050F"/>
    <w:rsid w:val="00611036"/>
    <w:rsid w:val="00617FA2"/>
    <w:rsid w:val="0062245F"/>
    <w:rsid w:val="00627058"/>
    <w:rsid w:val="00646265"/>
    <w:rsid w:val="00653856"/>
    <w:rsid w:val="00654805"/>
    <w:rsid w:val="00673AC7"/>
    <w:rsid w:val="00681B88"/>
    <w:rsid w:val="00681EBC"/>
    <w:rsid w:val="0068219F"/>
    <w:rsid w:val="006961BE"/>
    <w:rsid w:val="006A0F71"/>
    <w:rsid w:val="006A7D63"/>
    <w:rsid w:val="006B2309"/>
    <w:rsid w:val="006D42A2"/>
    <w:rsid w:val="006E72BF"/>
    <w:rsid w:val="006E78CE"/>
    <w:rsid w:val="006E7BF2"/>
    <w:rsid w:val="0070440C"/>
    <w:rsid w:val="00706F4D"/>
    <w:rsid w:val="0071252E"/>
    <w:rsid w:val="00734B17"/>
    <w:rsid w:val="007353C4"/>
    <w:rsid w:val="007437B7"/>
    <w:rsid w:val="007444E4"/>
    <w:rsid w:val="00776FCD"/>
    <w:rsid w:val="00782118"/>
    <w:rsid w:val="00787373"/>
    <w:rsid w:val="007A20FA"/>
    <w:rsid w:val="007A3A35"/>
    <w:rsid w:val="007A6336"/>
    <w:rsid w:val="007B730D"/>
    <w:rsid w:val="007C25D0"/>
    <w:rsid w:val="007C50C8"/>
    <w:rsid w:val="007C5550"/>
    <w:rsid w:val="007D4BF7"/>
    <w:rsid w:val="007E269A"/>
    <w:rsid w:val="007E6EFD"/>
    <w:rsid w:val="007F1F47"/>
    <w:rsid w:val="0081490E"/>
    <w:rsid w:val="00822A85"/>
    <w:rsid w:val="00823867"/>
    <w:rsid w:val="00833CCC"/>
    <w:rsid w:val="0083563A"/>
    <w:rsid w:val="00847ABA"/>
    <w:rsid w:val="008525FC"/>
    <w:rsid w:val="008531FE"/>
    <w:rsid w:val="00854155"/>
    <w:rsid w:val="00856614"/>
    <w:rsid w:val="008670B2"/>
    <w:rsid w:val="00875857"/>
    <w:rsid w:val="0087744F"/>
    <w:rsid w:val="008819A9"/>
    <w:rsid w:val="00892489"/>
    <w:rsid w:val="0089254A"/>
    <w:rsid w:val="008937D1"/>
    <w:rsid w:val="00895E24"/>
    <w:rsid w:val="008A544B"/>
    <w:rsid w:val="008A7502"/>
    <w:rsid w:val="008B700B"/>
    <w:rsid w:val="008B7841"/>
    <w:rsid w:val="008C0E1A"/>
    <w:rsid w:val="008C3139"/>
    <w:rsid w:val="008C606F"/>
    <w:rsid w:val="008D2583"/>
    <w:rsid w:val="008E5103"/>
    <w:rsid w:val="008F4B3A"/>
    <w:rsid w:val="00902DA8"/>
    <w:rsid w:val="009056F4"/>
    <w:rsid w:val="00911ADD"/>
    <w:rsid w:val="00912769"/>
    <w:rsid w:val="00915C2C"/>
    <w:rsid w:val="00927B11"/>
    <w:rsid w:val="00931809"/>
    <w:rsid w:val="0093484E"/>
    <w:rsid w:val="009513EF"/>
    <w:rsid w:val="00957198"/>
    <w:rsid w:val="0096505B"/>
    <w:rsid w:val="009703BB"/>
    <w:rsid w:val="009747B4"/>
    <w:rsid w:val="009A37C1"/>
    <w:rsid w:val="009C39B8"/>
    <w:rsid w:val="009C5B33"/>
    <w:rsid w:val="009D0959"/>
    <w:rsid w:val="009D0CA0"/>
    <w:rsid w:val="009D699C"/>
    <w:rsid w:val="009E36B6"/>
    <w:rsid w:val="009E623C"/>
    <w:rsid w:val="009F40F3"/>
    <w:rsid w:val="00A01B19"/>
    <w:rsid w:val="00A03061"/>
    <w:rsid w:val="00A20B3D"/>
    <w:rsid w:val="00A22148"/>
    <w:rsid w:val="00A223B2"/>
    <w:rsid w:val="00A2411C"/>
    <w:rsid w:val="00A33986"/>
    <w:rsid w:val="00A3689E"/>
    <w:rsid w:val="00A432F3"/>
    <w:rsid w:val="00A62607"/>
    <w:rsid w:val="00A62656"/>
    <w:rsid w:val="00A65F70"/>
    <w:rsid w:val="00A67306"/>
    <w:rsid w:val="00A83D23"/>
    <w:rsid w:val="00A85BC2"/>
    <w:rsid w:val="00A90954"/>
    <w:rsid w:val="00AA21AB"/>
    <w:rsid w:val="00AA7C34"/>
    <w:rsid w:val="00AB6FB0"/>
    <w:rsid w:val="00AC4F89"/>
    <w:rsid w:val="00AD4098"/>
    <w:rsid w:val="00AE0193"/>
    <w:rsid w:val="00AE51BE"/>
    <w:rsid w:val="00AE6CDB"/>
    <w:rsid w:val="00AF1512"/>
    <w:rsid w:val="00B00970"/>
    <w:rsid w:val="00B00A33"/>
    <w:rsid w:val="00B02E8B"/>
    <w:rsid w:val="00B11779"/>
    <w:rsid w:val="00B14A7C"/>
    <w:rsid w:val="00B1628D"/>
    <w:rsid w:val="00B23D96"/>
    <w:rsid w:val="00B329E3"/>
    <w:rsid w:val="00B37011"/>
    <w:rsid w:val="00B51F21"/>
    <w:rsid w:val="00B60E0D"/>
    <w:rsid w:val="00B8723D"/>
    <w:rsid w:val="00B90200"/>
    <w:rsid w:val="00B91663"/>
    <w:rsid w:val="00BA01C5"/>
    <w:rsid w:val="00BB1BF1"/>
    <w:rsid w:val="00BB7002"/>
    <w:rsid w:val="00BC11FC"/>
    <w:rsid w:val="00BD094E"/>
    <w:rsid w:val="00BD209E"/>
    <w:rsid w:val="00BF4B58"/>
    <w:rsid w:val="00BF6EA8"/>
    <w:rsid w:val="00C0238E"/>
    <w:rsid w:val="00C03B60"/>
    <w:rsid w:val="00C1369E"/>
    <w:rsid w:val="00C209CD"/>
    <w:rsid w:val="00C271DC"/>
    <w:rsid w:val="00C50A96"/>
    <w:rsid w:val="00C54281"/>
    <w:rsid w:val="00C7187B"/>
    <w:rsid w:val="00C76DA9"/>
    <w:rsid w:val="00C93D52"/>
    <w:rsid w:val="00CA1E39"/>
    <w:rsid w:val="00CB6DED"/>
    <w:rsid w:val="00CB7C69"/>
    <w:rsid w:val="00CC1878"/>
    <w:rsid w:val="00CC31F1"/>
    <w:rsid w:val="00CC3F63"/>
    <w:rsid w:val="00CD4560"/>
    <w:rsid w:val="00CD6E00"/>
    <w:rsid w:val="00CE7F0A"/>
    <w:rsid w:val="00CF06B0"/>
    <w:rsid w:val="00D04DA7"/>
    <w:rsid w:val="00D12E61"/>
    <w:rsid w:val="00D22B02"/>
    <w:rsid w:val="00D40142"/>
    <w:rsid w:val="00D40B42"/>
    <w:rsid w:val="00D41CFE"/>
    <w:rsid w:val="00D42927"/>
    <w:rsid w:val="00D5595F"/>
    <w:rsid w:val="00D57470"/>
    <w:rsid w:val="00D70B23"/>
    <w:rsid w:val="00D9221E"/>
    <w:rsid w:val="00D94121"/>
    <w:rsid w:val="00DA2B1A"/>
    <w:rsid w:val="00DB47D7"/>
    <w:rsid w:val="00DB583B"/>
    <w:rsid w:val="00DC0AED"/>
    <w:rsid w:val="00DC6592"/>
    <w:rsid w:val="00DE57F6"/>
    <w:rsid w:val="00DF01F0"/>
    <w:rsid w:val="00DF535E"/>
    <w:rsid w:val="00DF7FED"/>
    <w:rsid w:val="00E00CD3"/>
    <w:rsid w:val="00E01BA9"/>
    <w:rsid w:val="00E05AA9"/>
    <w:rsid w:val="00E109CD"/>
    <w:rsid w:val="00E2024A"/>
    <w:rsid w:val="00E367F8"/>
    <w:rsid w:val="00E52E3E"/>
    <w:rsid w:val="00E62B78"/>
    <w:rsid w:val="00E6351A"/>
    <w:rsid w:val="00E644CD"/>
    <w:rsid w:val="00E65F76"/>
    <w:rsid w:val="00E77AAA"/>
    <w:rsid w:val="00E81E4F"/>
    <w:rsid w:val="00E92B83"/>
    <w:rsid w:val="00E93C96"/>
    <w:rsid w:val="00EA5A5C"/>
    <w:rsid w:val="00EB3664"/>
    <w:rsid w:val="00EC6AA8"/>
    <w:rsid w:val="00ED3C6C"/>
    <w:rsid w:val="00EF0BA2"/>
    <w:rsid w:val="00EF20EC"/>
    <w:rsid w:val="00F030F8"/>
    <w:rsid w:val="00F075E0"/>
    <w:rsid w:val="00F10811"/>
    <w:rsid w:val="00F205D1"/>
    <w:rsid w:val="00F221B1"/>
    <w:rsid w:val="00F25C25"/>
    <w:rsid w:val="00F2791B"/>
    <w:rsid w:val="00F33B87"/>
    <w:rsid w:val="00F37E2A"/>
    <w:rsid w:val="00F53679"/>
    <w:rsid w:val="00F617CD"/>
    <w:rsid w:val="00F67FC7"/>
    <w:rsid w:val="00F82B95"/>
    <w:rsid w:val="00F83173"/>
    <w:rsid w:val="00F91985"/>
    <w:rsid w:val="00F93E55"/>
    <w:rsid w:val="00FA4401"/>
    <w:rsid w:val="00FB671D"/>
    <w:rsid w:val="00FC0707"/>
    <w:rsid w:val="00FD2E2E"/>
    <w:rsid w:val="00FE25F3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92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23">
    <w:name w:val="Основной текст (2)_"/>
    <w:link w:val="210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D094E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character" w:customStyle="1" w:styleId="70">
    <w:name w:val="Основной текст (7)_"/>
    <w:link w:val="71"/>
    <w:locked/>
    <w:rsid w:val="00BD094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D094E"/>
    <w:pPr>
      <w:widowControl w:val="0"/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220">
    <w:name w:val="Заголовок №2 (2)_"/>
    <w:link w:val="221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D094E"/>
    <w:pPr>
      <w:widowControl w:val="0"/>
      <w:shd w:val="clear" w:color="auto" w:fill="FFFFFF"/>
      <w:spacing w:line="320" w:lineRule="exact"/>
      <w:ind w:firstLine="700"/>
      <w:jc w:val="both"/>
      <w:outlineLvl w:val="1"/>
    </w:pPr>
    <w:rPr>
      <w:b/>
      <w:bCs/>
      <w:sz w:val="28"/>
      <w:szCs w:val="28"/>
    </w:rPr>
  </w:style>
  <w:style w:type="character" w:customStyle="1" w:styleId="af6">
    <w:name w:val="Сноска_"/>
    <w:link w:val="af7"/>
    <w:locked/>
    <w:rsid w:val="00BD094E"/>
    <w:rPr>
      <w:shd w:val="clear" w:color="auto" w:fill="FFFFFF"/>
    </w:rPr>
  </w:style>
  <w:style w:type="paragraph" w:customStyle="1" w:styleId="af7">
    <w:name w:val="Сноска"/>
    <w:basedOn w:val="a"/>
    <w:link w:val="af6"/>
    <w:rsid w:val="00BD094E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62">
    <w:name w:val="Основной текст (6) + Полужирный"/>
    <w:aliases w:val="Не курсив"/>
    <w:rsid w:val="00BD094E"/>
    <w:rPr>
      <w:b/>
      <w:bCs/>
      <w:i/>
      <w:iCs/>
      <w:sz w:val="28"/>
      <w:szCs w:val="28"/>
      <w:shd w:val="clear" w:color="auto" w:fill="FFFFFF"/>
    </w:rPr>
  </w:style>
  <w:style w:type="character" w:customStyle="1" w:styleId="12pt">
    <w:name w:val="Основной текст + 12 pt"/>
    <w:rsid w:val="00BD0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211">
    <w:name w:val="Основной текст (2) + Не полужирный1"/>
    <w:aliases w:val="Курсив"/>
    <w:rsid w:val="00BD094E"/>
    <w:rPr>
      <w:b/>
      <w:bCs/>
      <w:i/>
      <w:iCs/>
      <w:sz w:val="28"/>
      <w:szCs w:val="28"/>
      <w:shd w:val="clear" w:color="auto" w:fill="FFFFFF"/>
    </w:rPr>
  </w:style>
  <w:style w:type="paragraph" w:customStyle="1" w:styleId="af8">
    <w:name w:val="Текст (справка)"/>
    <w:basedOn w:val="a"/>
    <w:next w:val="a"/>
    <w:uiPriority w:val="99"/>
    <w:rsid w:val="00B3701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B370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B3701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"/>
    <w:uiPriority w:val="99"/>
    <w:rsid w:val="00B3701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37011"/>
    <w:rPr>
      <w:b/>
      <w:bCs/>
      <w:color w:val="106BBE"/>
    </w:rPr>
  </w:style>
  <w:style w:type="paragraph" w:customStyle="1" w:styleId="s1">
    <w:name w:val="s_1"/>
    <w:basedOn w:val="a"/>
    <w:rsid w:val="00F279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8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85BC2"/>
    <w:rPr>
      <w:rFonts w:ascii="Courier New" w:hAnsi="Courier New" w:cs="Courier New"/>
      <w:lang w:eastAsia="ar-SA"/>
    </w:rPr>
  </w:style>
  <w:style w:type="paragraph" w:styleId="afd">
    <w:name w:val="Normal (Web)"/>
    <w:basedOn w:val="a"/>
    <w:uiPriority w:val="99"/>
    <w:rsid w:val="00A85BC2"/>
    <w:rPr>
      <w:rFonts w:ascii="Arial" w:hAnsi="Arial" w:cs="Arial"/>
      <w:color w:val="0000A0"/>
      <w:sz w:val="22"/>
      <w:szCs w:val="22"/>
    </w:rPr>
  </w:style>
  <w:style w:type="paragraph" w:customStyle="1" w:styleId="Style2">
    <w:name w:val="Style2"/>
    <w:basedOn w:val="a"/>
    <w:rsid w:val="00A85BC2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afe">
    <w:name w:val="Заголовок статьи"/>
    <w:basedOn w:val="a"/>
    <w:next w:val="a"/>
    <w:rsid w:val="00A85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68">
    <w:name w:val="Font Style68"/>
    <w:rsid w:val="00A85B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link w:val="1"/>
    <w:rsid w:val="00B11779"/>
    <w:rPr>
      <w:rFonts w:ascii="Arial" w:hAnsi="Arial"/>
      <w:sz w:val="24"/>
    </w:rPr>
  </w:style>
  <w:style w:type="table" w:styleId="aff">
    <w:name w:val="Table Grid"/>
    <w:basedOn w:val="a1"/>
    <w:rsid w:val="00F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639E2"/>
    <w:rPr>
      <w:sz w:val="24"/>
      <w:szCs w:val="24"/>
    </w:rPr>
  </w:style>
  <w:style w:type="character" w:customStyle="1" w:styleId="FontStyle16">
    <w:name w:val="Font Style16"/>
    <w:rsid w:val="00A2411C"/>
    <w:rPr>
      <w:rFonts w:ascii="Times New Roman" w:hAnsi="Times New Roman" w:cs="Times New Roman" w:hint="default"/>
      <w:sz w:val="22"/>
      <w:szCs w:val="22"/>
    </w:rPr>
  </w:style>
  <w:style w:type="paragraph" w:customStyle="1" w:styleId="pboth">
    <w:name w:val="pboth"/>
    <w:basedOn w:val="a"/>
    <w:rsid w:val="004A6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23">
    <w:name w:val="Основной текст (2)_"/>
    <w:link w:val="210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D094E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character" w:customStyle="1" w:styleId="70">
    <w:name w:val="Основной текст (7)_"/>
    <w:link w:val="71"/>
    <w:locked/>
    <w:rsid w:val="00BD094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D094E"/>
    <w:pPr>
      <w:widowControl w:val="0"/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220">
    <w:name w:val="Заголовок №2 (2)_"/>
    <w:link w:val="221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D094E"/>
    <w:pPr>
      <w:widowControl w:val="0"/>
      <w:shd w:val="clear" w:color="auto" w:fill="FFFFFF"/>
      <w:spacing w:line="320" w:lineRule="exact"/>
      <w:ind w:firstLine="700"/>
      <w:jc w:val="both"/>
      <w:outlineLvl w:val="1"/>
    </w:pPr>
    <w:rPr>
      <w:b/>
      <w:bCs/>
      <w:sz w:val="28"/>
      <w:szCs w:val="28"/>
    </w:rPr>
  </w:style>
  <w:style w:type="character" w:customStyle="1" w:styleId="af6">
    <w:name w:val="Сноска_"/>
    <w:link w:val="af7"/>
    <w:locked/>
    <w:rsid w:val="00BD094E"/>
    <w:rPr>
      <w:shd w:val="clear" w:color="auto" w:fill="FFFFFF"/>
    </w:rPr>
  </w:style>
  <w:style w:type="paragraph" w:customStyle="1" w:styleId="af7">
    <w:name w:val="Сноска"/>
    <w:basedOn w:val="a"/>
    <w:link w:val="af6"/>
    <w:rsid w:val="00BD094E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62">
    <w:name w:val="Основной текст (6) + Полужирный"/>
    <w:aliases w:val="Не курсив"/>
    <w:rsid w:val="00BD094E"/>
    <w:rPr>
      <w:b/>
      <w:bCs/>
      <w:i/>
      <w:iCs/>
      <w:sz w:val="28"/>
      <w:szCs w:val="28"/>
      <w:shd w:val="clear" w:color="auto" w:fill="FFFFFF"/>
    </w:rPr>
  </w:style>
  <w:style w:type="character" w:customStyle="1" w:styleId="12pt">
    <w:name w:val="Основной текст + 12 pt"/>
    <w:rsid w:val="00BD0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211">
    <w:name w:val="Основной текст (2) + Не полужирный1"/>
    <w:aliases w:val="Курсив"/>
    <w:rsid w:val="00BD094E"/>
    <w:rPr>
      <w:b/>
      <w:bCs/>
      <w:i/>
      <w:iCs/>
      <w:sz w:val="28"/>
      <w:szCs w:val="28"/>
      <w:shd w:val="clear" w:color="auto" w:fill="FFFFFF"/>
    </w:rPr>
  </w:style>
  <w:style w:type="paragraph" w:customStyle="1" w:styleId="af8">
    <w:name w:val="Текст (справка)"/>
    <w:basedOn w:val="a"/>
    <w:next w:val="a"/>
    <w:uiPriority w:val="99"/>
    <w:rsid w:val="00B3701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B370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B3701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"/>
    <w:uiPriority w:val="99"/>
    <w:rsid w:val="00B3701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37011"/>
    <w:rPr>
      <w:b/>
      <w:bCs/>
      <w:color w:val="106BBE"/>
    </w:rPr>
  </w:style>
  <w:style w:type="paragraph" w:customStyle="1" w:styleId="s1">
    <w:name w:val="s_1"/>
    <w:basedOn w:val="a"/>
    <w:rsid w:val="00F279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8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85BC2"/>
    <w:rPr>
      <w:rFonts w:ascii="Courier New" w:hAnsi="Courier New" w:cs="Courier New"/>
      <w:lang w:eastAsia="ar-SA"/>
    </w:rPr>
  </w:style>
  <w:style w:type="paragraph" w:styleId="afd">
    <w:name w:val="Normal (Web)"/>
    <w:basedOn w:val="a"/>
    <w:uiPriority w:val="99"/>
    <w:rsid w:val="00A85BC2"/>
    <w:rPr>
      <w:rFonts w:ascii="Arial" w:hAnsi="Arial" w:cs="Arial"/>
      <w:color w:val="0000A0"/>
      <w:sz w:val="22"/>
      <w:szCs w:val="22"/>
    </w:rPr>
  </w:style>
  <w:style w:type="paragraph" w:customStyle="1" w:styleId="Style2">
    <w:name w:val="Style2"/>
    <w:basedOn w:val="a"/>
    <w:rsid w:val="00A85BC2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afe">
    <w:name w:val="Заголовок статьи"/>
    <w:basedOn w:val="a"/>
    <w:next w:val="a"/>
    <w:rsid w:val="00A85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68">
    <w:name w:val="Font Style68"/>
    <w:rsid w:val="00A85B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link w:val="1"/>
    <w:rsid w:val="00B11779"/>
    <w:rPr>
      <w:rFonts w:ascii="Arial" w:hAnsi="Arial"/>
      <w:sz w:val="24"/>
    </w:rPr>
  </w:style>
  <w:style w:type="table" w:styleId="aff">
    <w:name w:val="Table Grid"/>
    <w:basedOn w:val="a1"/>
    <w:rsid w:val="00F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639E2"/>
    <w:rPr>
      <w:sz w:val="24"/>
      <w:szCs w:val="24"/>
    </w:rPr>
  </w:style>
  <w:style w:type="character" w:customStyle="1" w:styleId="FontStyle16">
    <w:name w:val="Font Style16"/>
    <w:rsid w:val="00A2411C"/>
    <w:rPr>
      <w:rFonts w:ascii="Times New Roman" w:hAnsi="Times New Roman" w:cs="Times New Roman" w:hint="default"/>
      <w:sz w:val="22"/>
      <w:szCs w:val="22"/>
    </w:rPr>
  </w:style>
  <w:style w:type="paragraph" w:customStyle="1" w:styleId="pboth">
    <w:name w:val="pboth"/>
    <w:basedOn w:val="a"/>
    <w:rsid w:val="004A6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7447-DF76-4C43-8AF7-9BE84CD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01</CharactersWithSpaces>
  <SharedDoc>false</SharedDoc>
  <HLinks>
    <vt:vector size="18" baseType="variant">
      <vt:variant>
        <vt:i4>70386715</vt:i4>
      </vt:variant>
      <vt:variant>
        <vt:i4>6</vt:i4>
      </vt:variant>
      <vt:variant>
        <vt:i4>0</vt:i4>
      </vt:variant>
      <vt:variant>
        <vt:i4>5</vt:i4>
      </vt:variant>
      <vt:variant>
        <vt:lpwstr>http://www.уляпское.рф/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32499271/705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3607087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5</cp:revision>
  <cp:lastPrinted>2023-01-17T12:57:00Z</cp:lastPrinted>
  <dcterms:created xsi:type="dcterms:W3CDTF">2023-01-17T12:19:00Z</dcterms:created>
  <dcterms:modified xsi:type="dcterms:W3CDTF">2023-01-17T12:57:00Z</dcterms:modified>
</cp:coreProperties>
</file>